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SOTO TOMMAS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Artes en Cine con especialización en Anim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ucerne University of Applied Sciences and Arts, Lucerna, Suiza, de 2019 a 2020, le comunico que éste es de 4.94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